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Exercises for small Hands OP.748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Exercises for small Hands OP.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83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25 Exercises for small Hands OP.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